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6C89" w14:textId="47BCF2DF" w:rsidR="00140756" w:rsidRPr="00140756" w:rsidRDefault="007170B9" w:rsidP="00140756">
      <w:pPr>
        <w:jc w:val="center"/>
        <w:rPr>
          <w:caps/>
          <w:sz w:val="32"/>
          <w:szCs w:val="32"/>
          <w:u w:val="single"/>
        </w:rPr>
      </w:pPr>
      <w:r>
        <w:rPr>
          <w:caps/>
          <w:sz w:val="32"/>
          <w:szCs w:val="32"/>
          <w:u w:val="single"/>
        </w:rPr>
        <w:t>food truck/vendor</w:t>
      </w:r>
      <w:r w:rsidR="00140756" w:rsidRPr="00140756">
        <w:rPr>
          <w:caps/>
          <w:sz w:val="32"/>
          <w:szCs w:val="32"/>
          <w:u w:val="single"/>
        </w:rPr>
        <w:t xml:space="preserve"> Permit Application</w:t>
      </w:r>
      <w:r w:rsidR="00A12906">
        <w:rPr>
          <w:caps/>
          <w:sz w:val="32"/>
          <w:szCs w:val="32"/>
          <w:u w:val="single"/>
        </w:rPr>
        <w:t xml:space="preserve"> 202</w:t>
      </w:r>
      <w:r w:rsidR="00405C57">
        <w:rPr>
          <w:caps/>
          <w:sz w:val="32"/>
          <w:szCs w:val="32"/>
          <w:u w:val="single"/>
        </w:rPr>
        <w:t>2</w:t>
      </w:r>
    </w:p>
    <w:p w14:paraId="623CA4BA" w14:textId="77777777" w:rsidR="001C1F24" w:rsidRPr="00140756" w:rsidRDefault="00420172">
      <w:pPr>
        <w:rPr>
          <w:smallCaps/>
        </w:rPr>
      </w:pPr>
      <w:proofErr w:type="gramStart"/>
      <w:r w:rsidRPr="00140756">
        <w:rPr>
          <w:smallCaps/>
        </w:rPr>
        <w:t>Date:_</w:t>
      </w:r>
      <w:proofErr w:type="gramEnd"/>
      <w:r w:rsidRPr="00140756">
        <w:rPr>
          <w:smallCaps/>
        </w:rPr>
        <w:t>_____________________</w:t>
      </w:r>
    </w:p>
    <w:p w14:paraId="4B884F0F" w14:textId="77777777" w:rsidR="00420172" w:rsidRDefault="007170B9">
      <w:pPr>
        <w:rPr>
          <w:smallCaps/>
        </w:rPr>
      </w:pPr>
      <w:r>
        <w:rPr>
          <w:smallCaps/>
        </w:rPr>
        <w:t xml:space="preserve">name of </w:t>
      </w:r>
      <w:proofErr w:type="gramStart"/>
      <w:r>
        <w:rPr>
          <w:smallCaps/>
        </w:rPr>
        <w:t>business</w:t>
      </w:r>
      <w:r w:rsidR="00420172" w:rsidRPr="00140756">
        <w:rPr>
          <w:smallCaps/>
        </w:rPr>
        <w:t>:_</w:t>
      </w:r>
      <w:proofErr w:type="gramEnd"/>
      <w:r w:rsidR="00420172" w:rsidRPr="00140756">
        <w:rPr>
          <w:smallCaps/>
        </w:rPr>
        <w:t>____________________________________</w:t>
      </w:r>
    </w:p>
    <w:p w14:paraId="474DC3F9" w14:textId="4FD74945" w:rsidR="007170B9" w:rsidRPr="00140756" w:rsidRDefault="007170B9">
      <w:pPr>
        <w:rPr>
          <w:smallCaps/>
        </w:rPr>
      </w:pPr>
      <w:proofErr w:type="gramStart"/>
      <w:r>
        <w:rPr>
          <w:smallCaps/>
        </w:rPr>
        <w:t>name:_</w:t>
      </w:r>
      <w:proofErr w:type="gramEnd"/>
      <w:r>
        <w:rPr>
          <w:smallCaps/>
        </w:rPr>
        <w:t>_____________________________________________</w:t>
      </w:r>
      <w:r w:rsidR="00A12906">
        <w:rPr>
          <w:smallCaps/>
        </w:rPr>
        <w:t xml:space="preserve">  PHONE: ___________________________________</w:t>
      </w:r>
    </w:p>
    <w:p w14:paraId="0D63F2EA" w14:textId="77777777" w:rsidR="00420172" w:rsidRPr="00140756" w:rsidRDefault="00420172">
      <w:pPr>
        <w:rPr>
          <w:smallCaps/>
        </w:rPr>
      </w:pPr>
      <w:proofErr w:type="gramStart"/>
      <w:r w:rsidRPr="00140756">
        <w:rPr>
          <w:smallCaps/>
        </w:rPr>
        <w:t>Address:_</w:t>
      </w:r>
      <w:proofErr w:type="gramEnd"/>
      <w:r w:rsidRPr="00140756">
        <w:rPr>
          <w:smallCaps/>
        </w:rPr>
        <w:t>_________________________________________________________</w:t>
      </w:r>
    </w:p>
    <w:p w14:paraId="6D334289" w14:textId="77777777" w:rsidR="00420172" w:rsidRPr="00140756" w:rsidRDefault="00420172">
      <w:pPr>
        <w:rPr>
          <w:smallCaps/>
        </w:rPr>
      </w:pPr>
      <w:r w:rsidRPr="00140756">
        <w:rPr>
          <w:smallCaps/>
        </w:rPr>
        <w:t xml:space="preserve">Person and Phone Number to Contact in Case of </w:t>
      </w:r>
      <w:proofErr w:type="gramStart"/>
      <w:r w:rsidRPr="00140756">
        <w:rPr>
          <w:smallCaps/>
        </w:rPr>
        <w:t>Emergency:_</w:t>
      </w:r>
      <w:proofErr w:type="gramEnd"/>
      <w:r w:rsidRPr="00140756">
        <w:rPr>
          <w:smallCaps/>
        </w:rPr>
        <w:t>_______________________________________________________</w:t>
      </w:r>
    </w:p>
    <w:p w14:paraId="628C7B27" w14:textId="1122BB87" w:rsidR="00420172" w:rsidRDefault="00420172">
      <w:pPr>
        <w:rPr>
          <w:smallCaps/>
        </w:rPr>
      </w:pPr>
      <w:r w:rsidRPr="00140756">
        <w:rPr>
          <w:smallCaps/>
        </w:rPr>
        <w:t>Date(s) of Event:</w:t>
      </w:r>
      <w:r w:rsidR="00A12906">
        <w:rPr>
          <w:smallCaps/>
        </w:rPr>
        <w:t xml:space="preserve"> </w:t>
      </w:r>
      <w:r w:rsidRPr="00140756">
        <w:rPr>
          <w:smallCaps/>
        </w:rPr>
        <w:t>___________________to_______________________</w:t>
      </w:r>
      <w:r w:rsidR="001133D6">
        <w:rPr>
          <w:smallCaps/>
        </w:rPr>
        <w:tab/>
        <w:t>time(s) of event:</w:t>
      </w:r>
      <w:r w:rsidR="00A12906">
        <w:rPr>
          <w:smallCaps/>
        </w:rPr>
        <w:t xml:space="preserve"> </w:t>
      </w:r>
      <w:r w:rsidR="001133D6">
        <w:rPr>
          <w:smallCaps/>
        </w:rPr>
        <w:t>_____________to___________</w:t>
      </w:r>
    </w:p>
    <w:p w14:paraId="3A969626" w14:textId="37DF1B51" w:rsidR="00A12906" w:rsidRPr="00A12906" w:rsidRDefault="00A12906">
      <w:pPr>
        <w:rPr>
          <w:smallCaps/>
          <w:sz w:val="16"/>
          <w:szCs w:val="16"/>
        </w:rPr>
      </w:pPr>
      <w:r>
        <w:rPr>
          <w:smallCaps/>
        </w:rPr>
        <w:t>LOCATION THAT YOUR FOOD TRUCK WILL BE PARKED: _________________________________________</w:t>
      </w:r>
      <w:r>
        <w:rPr>
          <w:smallCaps/>
        </w:rPr>
        <w:br/>
      </w:r>
      <w:r w:rsidRPr="00A12906">
        <w:rPr>
          <w:smallCaps/>
          <w:sz w:val="16"/>
          <w:szCs w:val="16"/>
        </w:rPr>
        <w:t>(MAKE SURE YOU HAVE PERMISSION FROM PROPERTY OWNER – LIABILITY INSURANCE WILL BE BETWEEN YOU AND THE PROPERTY OWNER)</w:t>
      </w:r>
    </w:p>
    <w:p w14:paraId="425D6AE6" w14:textId="747E1122" w:rsidR="001C2E14" w:rsidRPr="00140756" w:rsidRDefault="001C2E14">
      <w:pPr>
        <w:rPr>
          <w:smallCaps/>
        </w:rPr>
      </w:pPr>
      <w:r>
        <w:rPr>
          <w:smallCaps/>
        </w:rPr>
        <w:t>Date(s) you will be open for business:</w:t>
      </w:r>
      <w:r w:rsidR="00A12906">
        <w:rPr>
          <w:smallCaps/>
        </w:rPr>
        <w:t xml:space="preserve"> </w:t>
      </w:r>
      <w:r>
        <w:rPr>
          <w:smallCaps/>
        </w:rPr>
        <w:t>______________________to___________________</w:t>
      </w:r>
      <w:proofErr w:type="gramStart"/>
      <w:r>
        <w:rPr>
          <w:smallCaps/>
        </w:rPr>
        <w:t>_</w:t>
      </w:r>
      <w:r w:rsidR="001C613D">
        <w:rPr>
          <w:smallCaps/>
        </w:rPr>
        <w:t xml:space="preserve">  time</w:t>
      </w:r>
      <w:proofErr w:type="gramEnd"/>
      <w:r w:rsidR="001C613D">
        <w:rPr>
          <w:smallCaps/>
        </w:rPr>
        <w:t>(s):________to________</w:t>
      </w:r>
    </w:p>
    <w:p w14:paraId="14DACA55" w14:textId="77777777" w:rsidR="00420172" w:rsidRPr="00140756" w:rsidRDefault="00420172">
      <w:pPr>
        <w:rPr>
          <w:smallCaps/>
        </w:rPr>
      </w:pPr>
      <w:r w:rsidRPr="00140756">
        <w:rPr>
          <w:smallCaps/>
        </w:rPr>
        <w:t xml:space="preserve">Describe in detail </w:t>
      </w:r>
      <w:r w:rsidR="00A91C42">
        <w:rPr>
          <w:smallCaps/>
        </w:rPr>
        <w:t>what you will be selling:</w:t>
      </w:r>
      <w:r w:rsidRPr="00140756">
        <w:rPr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2E14">
        <w:rPr>
          <w:smallCaps/>
        </w:rPr>
        <w:t>______________</w:t>
      </w:r>
    </w:p>
    <w:p w14:paraId="2890CB03" w14:textId="77777777" w:rsidR="00140756" w:rsidRPr="00140756" w:rsidRDefault="00140756">
      <w:pPr>
        <w:rPr>
          <w:smallCaps/>
        </w:rPr>
      </w:pPr>
      <w:r w:rsidRPr="00140756">
        <w:rPr>
          <w:smallCaps/>
        </w:rPr>
        <w:t xml:space="preserve">Was Clark County Health Department notified about this event if </w:t>
      </w:r>
      <w:proofErr w:type="gramStart"/>
      <w:r w:rsidRPr="00140756">
        <w:rPr>
          <w:smallCaps/>
        </w:rPr>
        <w:t>applicable:_</w:t>
      </w:r>
      <w:proofErr w:type="gramEnd"/>
      <w:r w:rsidRPr="00140756">
        <w:rPr>
          <w:smallCaps/>
        </w:rPr>
        <w:t>______________________</w:t>
      </w:r>
    </w:p>
    <w:p w14:paraId="55C90B67" w14:textId="77777777" w:rsidR="00140756" w:rsidRDefault="00140756">
      <w:pPr>
        <w:rPr>
          <w:smallCaps/>
        </w:rPr>
      </w:pPr>
      <w:r w:rsidRPr="00140756">
        <w:rPr>
          <w:smallCaps/>
        </w:rPr>
        <w:t xml:space="preserve">Who did you talk to and </w:t>
      </w:r>
      <w:proofErr w:type="gramStart"/>
      <w:r w:rsidRPr="00140756">
        <w:rPr>
          <w:smallCaps/>
        </w:rPr>
        <w:t>date:</w:t>
      </w:r>
      <w:proofErr w:type="gramEnd"/>
      <w:r w:rsidRPr="00140756">
        <w:rPr>
          <w:smallCaps/>
        </w:rPr>
        <w:t>_____________________________________________________________</w:t>
      </w:r>
    </w:p>
    <w:p w14:paraId="1CC75C0A" w14:textId="77777777" w:rsidR="00A91C42" w:rsidRDefault="00A91C42">
      <w:pPr>
        <w:rPr>
          <w:smallCaps/>
        </w:rPr>
      </w:pPr>
      <w:r>
        <w:rPr>
          <w:smallCaps/>
        </w:rPr>
        <w:t xml:space="preserve">Do you have a license from </w:t>
      </w:r>
      <w:r w:rsidR="00AB0285">
        <w:rPr>
          <w:smallCaps/>
        </w:rPr>
        <w:t>a</w:t>
      </w:r>
      <w:r>
        <w:rPr>
          <w:smallCaps/>
        </w:rPr>
        <w:t xml:space="preserve"> Health Department to </w:t>
      </w:r>
      <w:proofErr w:type="gramStart"/>
      <w:r>
        <w:rPr>
          <w:smallCaps/>
        </w:rPr>
        <w:t>operate:_</w:t>
      </w:r>
      <w:proofErr w:type="gramEnd"/>
      <w:r>
        <w:rPr>
          <w:smallCaps/>
        </w:rPr>
        <w:t>___________</w:t>
      </w:r>
      <w:r w:rsidR="00AB0285">
        <w:rPr>
          <w:smallCaps/>
        </w:rPr>
        <w:tab/>
        <w:t>which county:_____________________</w:t>
      </w:r>
    </w:p>
    <w:p w14:paraId="2722BB82" w14:textId="77777777" w:rsidR="001C2E14" w:rsidRPr="001C2E14" w:rsidRDefault="00A91C42" w:rsidP="001C2E14">
      <w:pPr>
        <w:rPr>
          <w:smallCaps/>
          <w:sz w:val="18"/>
          <w:szCs w:val="18"/>
        </w:rPr>
      </w:pPr>
      <w:r>
        <w:rPr>
          <w:smallCaps/>
        </w:rPr>
        <w:t xml:space="preserve">License </w:t>
      </w:r>
      <w:proofErr w:type="gramStart"/>
      <w:r>
        <w:rPr>
          <w:smallCaps/>
        </w:rPr>
        <w:t>number:_</w:t>
      </w:r>
      <w:proofErr w:type="gramEnd"/>
      <w:r>
        <w:rPr>
          <w:smallCaps/>
        </w:rPr>
        <w:t>_____________________________________</w:t>
      </w:r>
      <w:r w:rsidR="001C2E14" w:rsidRPr="001C2E14">
        <w:rPr>
          <w:smallCaps/>
        </w:rPr>
        <w:t xml:space="preserve"> </w:t>
      </w:r>
      <w:r w:rsidR="001C2E14" w:rsidRPr="001C2E14">
        <w:rPr>
          <w:smallCaps/>
          <w:sz w:val="18"/>
          <w:szCs w:val="18"/>
        </w:rPr>
        <w:t>(copy of license from health department required with this application)</w:t>
      </w:r>
    </w:p>
    <w:p w14:paraId="7783C4FF" w14:textId="4AA9F08C" w:rsidR="00A12906" w:rsidRPr="00A12906" w:rsidRDefault="00A12906" w:rsidP="001C2E14">
      <w:pPr>
        <w:pStyle w:val="ListParagraph"/>
        <w:numPr>
          <w:ilvl w:val="0"/>
          <w:numId w:val="1"/>
        </w:numPr>
        <w:rPr>
          <w:b/>
          <w:smallCaps/>
        </w:rPr>
      </w:pPr>
      <w:r>
        <w:rPr>
          <w:b/>
          <w:smallCaps/>
        </w:rPr>
        <w:t xml:space="preserve">ALL STAFF MUST FOLLOW THE STATE &amp; CLARK COUNTY COVID GUIDELINES AND ENCOURAGE CUSTOMERS TO FOLLOW GUIDELINES. </w:t>
      </w:r>
    </w:p>
    <w:p w14:paraId="7A8035D3" w14:textId="77542CC1" w:rsidR="001C2E14" w:rsidRDefault="00A91C42" w:rsidP="001C2E14">
      <w:pPr>
        <w:pStyle w:val="ListParagraph"/>
        <w:numPr>
          <w:ilvl w:val="0"/>
          <w:numId w:val="1"/>
        </w:numPr>
        <w:rPr>
          <w:b/>
          <w:smallCaps/>
        </w:rPr>
      </w:pPr>
      <w:r w:rsidRPr="00BD375B">
        <w:rPr>
          <w:b/>
          <w:smallCaps/>
          <w:highlight w:val="yellow"/>
        </w:rPr>
        <w:t>$25.00 per year non-refundable permit fee required</w:t>
      </w:r>
      <w:r w:rsidR="00A12906">
        <w:rPr>
          <w:b/>
          <w:smallCaps/>
        </w:rPr>
        <w:t xml:space="preserve"> (PERMITS MUST BE PICKED UP AND PAID FOR PRIOR TO SETTING UP- IF YOU DO NOT HAVE PERMIT BEFORE SETTING UP- YOU WILL BE ASKED TO LEAVE)</w:t>
      </w:r>
    </w:p>
    <w:p w14:paraId="7345D116" w14:textId="3B31BAAF" w:rsidR="00A12906" w:rsidRPr="009A3C7D" w:rsidRDefault="00A12906" w:rsidP="001C2E14">
      <w:pPr>
        <w:pStyle w:val="ListParagraph"/>
        <w:numPr>
          <w:ilvl w:val="0"/>
          <w:numId w:val="1"/>
        </w:numPr>
        <w:rPr>
          <w:b/>
          <w:smallCaps/>
        </w:rPr>
      </w:pPr>
      <w:r>
        <w:rPr>
          <w:b/>
          <w:smallCaps/>
        </w:rPr>
        <w:t>ALL PERMITS EXPIRE ON DECEMBER 31, 202</w:t>
      </w:r>
      <w:r w:rsidR="00405C57">
        <w:rPr>
          <w:b/>
          <w:smallCaps/>
        </w:rPr>
        <w:t>2</w:t>
      </w:r>
      <w:r>
        <w:rPr>
          <w:b/>
          <w:smallCaps/>
        </w:rPr>
        <w:t>.</w:t>
      </w:r>
    </w:p>
    <w:p w14:paraId="239DEA6C" w14:textId="1135C821" w:rsidR="00A91C42" w:rsidRPr="001C2E14" w:rsidRDefault="001C2E14" w:rsidP="001C2E14">
      <w:pPr>
        <w:pStyle w:val="ListParagraph"/>
        <w:numPr>
          <w:ilvl w:val="0"/>
          <w:numId w:val="1"/>
        </w:numPr>
        <w:rPr>
          <w:smallCaps/>
        </w:rPr>
      </w:pPr>
      <w:r w:rsidRPr="00BD375B">
        <w:rPr>
          <w:b/>
          <w:smallCaps/>
          <w:highlight w:val="yellow"/>
        </w:rPr>
        <w:t>all future dates</w:t>
      </w:r>
      <w:r>
        <w:rPr>
          <w:smallCaps/>
        </w:rPr>
        <w:t xml:space="preserve"> require an application to be filled out and on file at the village office</w:t>
      </w:r>
      <w:r w:rsidR="00032CFA">
        <w:rPr>
          <w:smallCaps/>
        </w:rPr>
        <w:t xml:space="preserve"> or by calling the village office @ 937-864-7870 to report the dates and times you will be in town</w:t>
      </w:r>
      <w:r>
        <w:rPr>
          <w:smallCaps/>
        </w:rPr>
        <w:t xml:space="preserve"> before the business can be operated</w:t>
      </w:r>
    </w:p>
    <w:p w14:paraId="75AEDF9D" w14:textId="4C1CBE67" w:rsidR="00140756" w:rsidRPr="00A12906" w:rsidRDefault="00781351" w:rsidP="00A91C42">
      <w:pPr>
        <w:pStyle w:val="ListParagraph"/>
        <w:numPr>
          <w:ilvl w:val="0"/>
          <w:numId w:val="1"/>
        </w:numPr>
        <w:jc w:val="center"/>
        <w:rPr>
          <w:smallCaps/>
        </w:rPr>
      </w:pPr>
      <w:r w:rsidRPr="00A12906">
        <w:rPr>
          <w:b/>
          <w:smallCaps/>
          <w:highlight w:val="yellow"/>
        </w:rPr>
        <w:t xml:space="preserve">food trucks/vendors are subject to the village of </w:t>
      </w:r>
      <w:proofErr w:type="spellStart"/>
      <w:r w:rsidRPr="00A12906">
        <w:rPr>
          <w:b/>
          <w:smallCaps/>
          <w:highlight w:val="yellow"/>
        </w:rPr>
        <w:t>enon</w:t>
      </w:r>
      <w:proofErr w:type="spellEnd"/>
      <w:r w:rsidRPr="00A12906">
        <w:rPr>
          <w:b/>
          <w:smallCaps/>
          <w:highlight w:val="yellow"/>
        </w:rPr>
        <w:t xml:space="preserve"> zoning codes and regulations</w:t>
      </w:r>
      <w:r w:rsidR="00A12906" w:rsidRPr="00A12906">
        <w:rPr>
          <w:b/>
          <w:smallCaps/>
        </w:rPr>
        <w:br/>
      </w:r>
      <w:r w:rsidR="00140756" w:rsidRPr="00A12906">
        <w:rPr>
          <w:smallCaps/>
        </w:rPr>
        <w:t>*************************************************************************************</w:t>
      </w:r>
      <w:r w:rsidR="00A12906" w:rsidRPr="00A12906">
        <w:rPr>
          <w:smallCaps/>
        </w:rPr>
        <w:t>*******</w:t>
      </w:r>
      <w:r w:rsidR="00140756" w:rsidRPr="00A12906">
        <w:rPr>
          <w:smallCaps/>
        </w:rPr>
        <w:t>Office use only</w:t>
      </w:r>
    </w:p>
    <w:p w14:paraId="50C58C43" w14:textId="77777777" w:rsidR="00CF3061" w:rsidRPr="00140756" w:rsidRDefault="00CF3061" w:rsidP="00CF3061">
      <w:pPr>
        <w:rPr>
          <w:smallCaps/>
        </w:rPr>
      </w:pPr>
      <w:r>
        <w:rPr>
          <w:smallCaps/>
        </w:rPr>
        <w:t>fee paid date/time__________________</w:t>
      </w:r>
      <w:r>
        <w:rPr>
          <w:smallCaps/>
        </w:rPr>
        <w:tab/>
        <w:t xml:space="preserve"> </w:t>
      </w:r>
      <w:proofErr w:type="spellStart"/>
      <w:r>
        <w:rPr>
          <w:smallCaps/>
        </w:rPr>
        <w:t>cash_______check</w:t>
      </w:r>
      <w:proofErr w:type="spellEnd"/>
      <w:r>
        <w:rPr>
          <w:smallCaps/>
        </w:rPr>
        <w:t>/#____________    CC_______ Receipt #__________________</w:t>
      </w:r>
    </w:p>
    <w:p w14:paraId="45A2B47D" w14:textId="77777777" w:rsidR="00140756" w:rsidRPr="00140756" w:rsidRDefault="00140756" w:rsidP="00A91C42">
      <w:pPr>
        <w:jc w:val="center"/>
        <w:rPr>
          <w:smallCaps/>
        </w:rPr>
      </w:pPr>
      <w:proofErr w:type="gramStart"/>
      <w:r w:rsidRPr="00140756">
        <w:rPr>
          <w:smallCaps/>
        </w:rPr>
        <w:t>Approved:_</w:t>
      </w:r>
      <w:proofErr w:type="gramEnd"/>
      <w:r w:rsidRPr="00140756">
        <w:rPr>
          <w:smallCaps/>
        </w:rPr>
        <w:t>__________</w:t>
      </w:r>
      <w:r w:rsidRPr="00140756">
        <w:rPr>
          <w:smallCaps/>
        </w:rPr>
        <w:tab/>
      </w:r>
      <w:r w:rsidRPr="00140756">
        <w:rPr>
          <w:smallCaps/>
        </w:rPr>
        <w:tab/>
        <w:t>Denied:___________</w:t>
      </w:r>
    </w:p>
    <w:p w14:paraId="0DF30A90" w14:textId="77777777" w:rsidR="00140756" w:rsidRPr="00140756" w:rsidRDefault="00140756">
      <w:pPr>
        <w:rPr>
          <w:smallCaps/>
        </w:rPr>
      </w:pPr>
      <w:r w:rsidRPr="00140756">
        <w:rPr>
          <w:smallCaps/>
        </w:rPr>
        <w:t>Reason for Denial:____________________________________________________________________________________________________________________________________________________________________</w:t>
      </w:r>
    </w:p>
    <w:p w14:paraId="63E80CDD" w14:textId="77777777" w:rsidR="00140756" w:rsidRPr="00140756" w:rsidRDefault="00140756">
      <w:pPr>
        <w:rPr>
          <w:smallCaps/>
        </w:rPr>
      </w:pPr>
      <w:r w:rsidRPr="00140756">
        <w:rPr>
          <w:smallCaps/>
        </w:rPr>
        <w:t>_______________________________________</w:t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  <w:t>________________________________</w:t>
      </w:r>
    </w:p>
    <w:p w14:paraId="584278B0" w14:textId="77777777" w:rsidR="00140756" w:rsidRDefault="00140756">
      <w:pPr>
        <w:rPr>
          <w:smallCaps/>
        </w:rPr>
      </w:pPr>
      <w:r w:rsidRPr="00140756">
        <w:rPr>
          <w:smallCaps/>
        </w:rPr>
        <w:t>Village Official</w:t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  <w:t>Date/Time</w:t>
      </w:r>
    </w:p>
    <w:p w14:paraId="091CE231" w14:textId="77777777" w:rsidR="00140756" w:rsidRPr="00A12906" w:rsidRDefault="00140756" w:rsidP="00140756">
      <w:pPr>
        <w:jc w:val="center"/>
        <w:rPr>
          <w:b/>
          <w:bCs/>
          <w:smallCaps/>
          <w:sz w:val="20"/>
          <w:szCs w:val="20"/>
        </w:rPr>
      </w:pPr>
      <w:r w:rsidRPr="00A12906">
        <w:rPr>
          <w:b/>
          <w:bCs/>
          <w:smallCaps/>
          <w:sz w:val="20"/>
          <w:szCs w:val="20"/>
        </w:rPr>
        <w:t>This Event Permit can be revoked or cancelled at any time for non-compliance, misconduct or for any other reason that could cause undue harm or safety reasons.</w:t>
      </w:r>
    </w:p>
    <w:sectPr w:rsidR="00140756" w:rsidRPr="00A12906" w:rsidSect="00A15C06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F1E72"/>
    <w:multiLevelType w:val="hybridMultilevel"/>
    <w:tmpl w:val="508EBFB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2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72"/>
    <w:rsid w:val="00032CFA"/>
    <w:rsid w:val="001133D6"/>
    <w:rsid w:val="00140756"/>
    <w:rsid w:val="001C1F24"/>
    <w:rsid w:val="001C2E14"/>
    <w:rsid w:val="001C613D"/>
    <w:rsid w:val="001D2142"/>
    <w:rsid w:val="00405C57"/>
    <w:rsid w:val="00420172"/>
    <w:rsid w:val="00466A04"/>
    <w:rsid w:val="007170B9"/>
    <w:rsid w:val="00781351"/>
    <w:rsid w:val="009A3C7D"/>
    <w:rsid w:val="00A12906"/>
    <w:rsid w:val="00A15C06"/>
    <w:rsid w:val="00A91C42"/>
    <w:rsid w:val="00AB0285"/>
    <w:rsid w:val="00BD375B"/>
    <w:rsid w:val="00CF3061"/>
    <w:rsid w:val="00E6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C32E"/>
  <w15:chartTrackingRefBased/>
  <w15:docId w15:val="{25332BE0-79A8-4BF7-B37B-6C2D698C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09AF-940C-4F92-9EB8-9FDD6A5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ferd</dc:creator>
  <cp:keywords/>
  <dc:description/>
  <cp:lastModifiedBy>Kristy Thome</cp:lastModifiedBy>
  <cp:revision>2</cp:revision>
  <cp:lastPrinted>2021-03-02T13:17:00Z</cp:lastPrinted>
  <dcterms:created xsi:type="dcterms:W3CDTF">2022-05-13T14:28:00Z</dcterms:created>
  <dcterms:modified xsi:type="dcterms:W3CDTF">2022-05-13T14:28:00Z</dcterms:modified>
</cp:coreProperties>
</file>